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23" w:rsidRDefault="00CC142B" w:rsidP="0050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кскурсии школьников Белгородской области в </w:t>
      </w:r>
      <w:r w:rsidR="00851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7E03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вартал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</w:t>
      </w:r>
    </w:p>
    <w:tbl>
      <w:tblPr>
        <w:tblW w:w="41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3148"/>
        <w:gridCol w:w="1566"/>
        <w:gridCol w:w="1683"/>
        <w:gridCol w:w="1431"/>
        <w:gridCol w:w="1618"/>
        <w:gridCol w:w="1683"/>
      </w:tblGrid>
      <w:tr w:rsidR="00615793" w:rsidRPr="005042F9" w:rsidTr="00013FE1">
        <w:trPr>
          <w:trHeight w:val="906"/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</w:t>
            </w:r>
          </w:p>
        </w:tc>
        <w:tc>
          <w:tcPr>
            <w:tcW w:w="653" w:type="pct"/>
          </w:tcPr>
          <w:p w:rsidR="00615793" w:rsidRPr="005042F9" w:rsidRDefault="00615793" w:rsidP="0061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</w:t>
            </w: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й</w:t>
            </w:r>
          </w:p>
        </w:tc>
        <w:tc>
          <w:tcPr>
            <w:tcW w:w="702" w:type="pct"/>
          </w:tcPr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школьников в них</w:t>
            </w:r>
          </w:p>
        </w:tc>
        <w:tc>
          <w:tcPr>
            <w:tcW w:w="597" w:type="pct"/>
          </w:tcPr>
          <w:p w:rsidR="00615793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, %</w:t>
            </w:r>
          </w:p>
        </w:tc>
        <w:tc>
          <w:tcPr>
            <w:tcW w:w="675" w:type="pct"/>
          </w:tcPr>
          <w:p w:rsidR="00615793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скурсий по проекту</w:t>
            </w:r>
          </w:p>
        </w:tc>
        <w:tc>
          <w:tcPr>
            <w:tcW w:w="702" w:type="pct"/>
          </w:tcPr>
          <w:p w:rsidR="00615793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школьников в них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ский район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615793" w:rsidRPr="005042F9" w:rsidRDefault="00F23D54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615793" w:rsidRPr="005042F9" w:rsidRDefault="00F23D54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3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F23D54" w:rsidP="00D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F23D54" w:rsidP="00D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F23D54" w:rsidP="00D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3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ский район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615793" w:rsidRPr="005042F9" w:rsidRDefault="00EA5554" w:rsidP="00AE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615793" w:rsidRPr="005042F9" w:rsidRDefault="00EA5554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7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EA5554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EA5554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EA5554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7</w:t>
            </w:r>
          </w:p>
        </w:tc>
      </w:tr>
      <w:tr w:rsidR="00615793" w:rsidRPr="005042F9" w:rsidTr="00013FE1">
        <w:trPr>
          <w:trHeight w:val="195"/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615793" w:rsidRPr="005042F9" w:rsidRDefault="00F23D54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615793" w:rsidRPr="005042F9" w:rsidRDefault="00F23D54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F23D54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F23D54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F23D54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653" w:type="pct"/>
          </w:tcPr>
          <w:p w:rsidR="00615793" w:rsidRPr="005042F9" w:rsidRDefault="00F23D54" w:rsidP="0040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2" w:type="pct"/>
          </w:tcPr>
          <w:p w:rsidR="00615793" w:rsidRPr="005042F9" w:rsidRDefault="00F23D54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597" w:type="pct"/>
          </w:tcPr>
          <w:p w:rsidR="00615793" w:rsidRPr="000C39B1" w:rsidRDefault="00F23D54" w:rsidP="00F4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</w:tcPr>
          <w:p w:rsidR="00615793" w:rsidRDefault="00F23D54" w:rsidP="00F4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2" w:type="pct"/>
          </w:tcPr>
          <w:p w:rsidR="00615793" w:rsidRDefault="00F23D54" w:rsidP="00F4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йделев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</w:tcPr>
          <w:p w:rsidR="00615793" w:rsidRPr="005042F9" w:rsidRDefault="00F23D54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2" w:type="pct"/>
          </w:tcPr>
          <w:p w:rsidR="00615793" w:rsidRPr="005042F9" w:rsidRDefault="00F23D54" w:rsidP="00CC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5</w:t>
            </w:r>
          </w:p>
        </w:tc>
        <w:tc>
          <w:tcPr>
            <w:tcW w:w="597" w:type="pct"/>
          </w:tcPr>
          <w:p w:rsidR="00615793" w:rsidRPr="000C39B1" w:rsidRDefault="00F23D54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5" w:type="pct"/>
          </w:tcPr>
          <w:p w:rsidR="00615793" w:rsidRPr="000C39B1" w:rsidRDefault="00F23D54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" w:type="pct"/>
          </w:tcPr>
          <w:p w:rsidR="00615793" w:rsidRPr="000C39B1" w:rsidRDefault="00F23D54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онов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</w:tcPr>
          <w:p w:rsidR="00615793" w:rsidRPr="005042F9" w:rsidRDefault="00851F31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02" w:type="pct"/>
          </w:tcPr>
          <w:p w:rsidR="00615793" w:rsidRPr="005042F9" w:rsidRDefault="00851F31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5</w:t>
            </w:r>
          </w:p>
        </w:tc>
        <w:tc>
          <w:tcPr>
            <w:tcW w:w="597" w:type="pct"/>
          </w:tcPr>
          <w:p w:rsidR="00615793" w:rsidRPr="000C39B1" w:rsidRDefault="00851F31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5" w:type="pct"/>
          </w:tcPr>
          <w:p w:rsidR="00615793" w:rsidRPr="000C39B1" w:rsidRDefault="00851F31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2" w:type="pct"/>
          </w:tcPr>
          <w:p w:rsidR="00615793" w:rsidRPr="000C39B1" w:rsidRDefault="00851F31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D1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и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653" w:type="pct"/>
          </w:tcPr>
          <w:p w:rsidR="00615793" w:rsidRPr="005042F9" w:rsidRDefault="00851F31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2" w:type="pct"/>
          </w:tcPr>
          <w:p w:rsidR="00615793" w:rsidRPr="005042F9" w:rsidRDefault="00851F31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597" w:type="pct"/>
          </w:tcPr>
          <w:p w:rsidR="00615793" w:rsidRPr="000C39B1" w:rsidRDefault="00851F31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5" w:type="pct"/>
          </w:tcPr>
          <w:p w:rsidR="00615793" w:rsidRPr="000C39B1" w:rsidRDefault="00851F31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pct"/>
          </w:tcPr>
          <w:p w:rsidR="00615793" w:rsidRPr="000C39B1" w:rsidRDefault="00851F31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йворо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615793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Default="00615793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Default="00615793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я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</w:tcPr>
          <w:p w:rsidR="00615793" w:rsidRPr="005042F9" w:rsidRDefault="001668D4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2" w:type="pct"/>
          </w:tcPr>
          <w:p w:rsidR="00615793" w:rsidRPr="005042F9" w:rsidRDefault="001668D4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597" w:type="pct"/>
          </w:tcPr>
          <w:p w:rsidR="00615793" w:rsidRPr="000C39B1" w:rsidRDefault="001668D4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pct"/>
          </w:tcPr>
          <w:p w:rsidR="00615793" w:rsidRPr="000C39B1" w:rsidRDefault="001668D4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2" w:type="pct"/>
          </w:tcPr>
          <w:p w:rsidR="00615793" w:rsidRPr="000C39B1" w:rsidRDefault="001668D4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ча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</w:tcPr>
          <w:p w:rsidR="00615793" w:rsidRPr="005042F9" w:rsidRDefault="00851F31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2" w:type="pct"/>
          </w:tcPr>
          <w:p w:rsidR="00615793" w:rsidRPr="005042F9" w:rsidRDefault="00851F31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597" w:type="pct"/>
          </w:tcPr>
          <w:p w:rsidR="00615793" w:rsidRPr="000C39B1" w:rsidRDefault="00851F31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5" w:type="pct"/>
          </w:tcPr>
          <w:p w:rsidR="00615793" w:rsidRDefault="00851F31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" w:type="pct"/>
          </w:tcPr>
          <w:p w:rsidR="00615793" w:rsidRDefault="00851F31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е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</w:tcPr>
          <w:p w:rsidR="00615793" w:rsidRPr="005042F9" w:rsidRDefault="001668D4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2" w:type="pct"/>
          </w:tcPr>
          <w:p w:rsidR="00615793" w:rsidRPr="005042F9" w:rsidRDefault="001668D4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97" w:type="pct"/>
          </w:tcPr>
          <w:p w:rsidR="00615793" w:rsidRPr="000C39B1" w:rsidRDefault="001668D4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675" w:type="pct"/>
          </w:tcPr>
          <w:p w:rsidR="00615793" w:rsidRPr="000C39B1" w:rsidRDefault="001668D4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pct"/>
          </w:tcPr>
          <w:p w:rsidR="00615793" w:rsidRPr="000C39B1" w:rsidRDefault="001668D4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вардейский р-н</w:t>
            </w:r>
          </w:p>
        </w:tc>
        <w:tc>
          <w:tcPr>
            <w:tcW w:w="653" w:type="pct"/>
          </w:tcPr>
          <w:p w:rsidR="00615793" w:rsidRPr="005042F9" w:rsidRDefault="001668D4" w:rsidP="00AE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2" w:type="pct"/>
          </w:tcPr>
          <w:p w:rsidR="00615793" w:rsidRPr="005042F9" w:rsidRDefault="001668D4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9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97" w:type="pct"/>
          </w:tcPr>
          <w:p w:rsidR="00615793" w:rsidRPr="000C39B1" w:rsidRDefault="0049083D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675" w:type="pct"/>
          </w:tcPr>
          <w:p w:rsidR="00615793" w:rsidRPr="000C39B1" w:rsidRDefault="0049083D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2" w:type="pct"/>
          </w:tcPr>
          <w:p w:rsidR="00615793" w:rsidRPr="000C39B1" w:rsidRDefault="0049083D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уж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793" w:rsidRPr="005042F9" w:rsidRDefault="0049083D" w:rsidP="00AE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793" w:rsidRPr="005042F9" w:rsidRDefault="0049083D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5793" w:rsidRPr="000C39B1" w:rsidRDefault="0049083D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5793" w:rsidRDefault="0049083D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5793" w:rsidRDefault="0049083D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осколь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</w:tcPr>
          <w:p w:rsidR="00615793" w:rsidRPr="005042F9" w:rsidRDefault="0049083D" w:rsidP="00AE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2" w:type="pct"/>
          </w:tcPr>
          <w:p w:rsidR="00615793" w:rsidRPr="005042F9" w:rsidRDefault="0049083D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597" w:type="pct"/>
          </w:tcPr>
          <w:p w:rsidR="00615793" w:rsidRPr="000C39B1" w:rsidRDefault="0049083D" w:rsidP="00D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pct"/>
          </w:tcPr>
          <w:p w:rsidR="00615793" w:rsidRPr="000C39B1" w:rsidRDefault="0049083D" w:rsidP="00D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" w:type="pct"/>
          </w:tcPr>
          <w:p w:rsidR="00615793" w:rsidRPr="000C39B1" w:rsidRDefault="0049083D" w:rsidP="00D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5042F9" w:rsidRDefault="00575C4E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5042F9" w:rsidRDefault="00575C4E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0C39B1" w:rsidRDefault="00575C4E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0C39B1" w:rsidRDefault="00575C4E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0C39B1" w:rsidRDefault="00575C4E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итя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</w:tcPr>
          <w:p w:rsidR="00CA05E1" w:rsidRPr="005042F9" w:rsidRDefault="00851F3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2" w:type="pct"/>
          </w:tcPr>
          <w:p w:rsidR="00CA05E1" w:rsidRPr="005042F9" w:rsidRDefault="00851F3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8</w:t>
            </w:r>
          </w:p>
        </w:tc>
        <w:tc>
          <w:tcPr>
            <w:tcW w:w="597" w:type="pct"/>
          </w:tcPr>
          <w:p w:rsidR="00CA05E1" w:rsidRPr="000C39B1" w:rsidRDefault="00851F3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75" w:type="pct"/>
          </w:tcPr>
          <w:p w:rsidR="00CA05E1" w:rsidRPr="000C39B1" w:rsidRDefault="00851F3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2" w:type="pct"/>
          </w:tcPr>
          <w:p w:rsidR="00CA05E1" w:rsidRPr="000C39B1" w:rsidRDefault="00851F31" w:rsidP="001E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нь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5042F9" w:rsidRDefault="00ED39CF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5042F9" w:rsidRDefault="00ED39CF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0C39B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0C39B1" w:rsidRDefault="00ED39CF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0C39B1" w:rsidRDefault="00ED39CF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D1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осколь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653" w:type="pct"/>
          </w:tcPr>
          <w:p w:rsidR="00CA05E1" w:rsidRPr="005042F9" w:rsidRDefault="00D74BAE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2" w:type="pct"/>
          </w:tcPr>
          <w:p w:rsidR="00CA05E1" w:rsidRPr="005042F9" w:rsidRDefault="00D74BAE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597" w:type="pct"/>
          </w:tcPr>
          <w:p w:rsidR="00CA05E1" w:rsidRPr="000C39B1" w:rsidRDefault="00D74BAE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675" w:type="pct"/>
          </w:tcPr>
          <w:p w:rsidR="00CA05E1" w:rsidRPr="000C39B1" w:rsidRDefault="00D74BAE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pct"/>
          </w:tcPr>
          <w:p w:rsidR="00CA05E1" w:rsidRPr="000C39B1" w:rsidRDefault="00D74BAE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CA05E1" w:rsidRPr="00681C44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CA05E1" w:rsidRPr="00681C44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45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Pr="00681C44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Pr="00681C44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Pr="00681C44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беки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653" w:type="pct"/>
          </w:tcPr>
          <w:p w:rsidR="00CA05E1" w:rsidRPr="005042F9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2" w:type="pct"/>
          </w:tcPr>
          <w:p w:rsidR="00CA05E1" w:rsidRPr="005042F9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597" w:type="pct"/>
          </w:tcPr>
          <w:p w:rsidR="00CA05E1" w:rsidRPr="000C39B1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675" w:type="pct"/>
          </w:tcPr>
          <w:p w:rsidR="00CA05E1" w:rsidRPr="000C39B1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2" w:type="pct"/>
          </w:tcPr>
          <w:p w:rsidR="00CA05E1" w:rsidRPr="000C39B1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CA05E1" w:rsidRPr="005042F9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9</w:t>
            </w:r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CA05E1" w:rsidRPr="005042F9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783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Pr="000C39B1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Pr="000C39B1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Pr="000C39B1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1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еевка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CA05E1" w:rsidRDefault="00F23D5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CA05E1" w:rsidRDefault="00F23D5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88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Default="00F23D5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Default="00F23D5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Default="00F23D5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8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город</w:t>
            </w:r>
          </w:p>
        </w:tc>
        <w:tc>
          <w:tcPr>
            <w:tcW w:w="653" w:type="pct"/>
          </w:tcPr>
          <w:p w:rsidR="00CA05E1" w:rsidRPr="005042F9" w:rsidRDefault="00F23D5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02" w:type="pct"/>
          </w:tcPr>
          <w:p w:rsidR="00CA05E1" w:rsidRPr="005042F9" w:rsidRDefault="00F23D5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4</w:t>
            </w:r>
          </w:p>
        </w:tc>
        <w:tc>
          <w:tcPr>
            <w:tcW w:w="597" w:type="pct"/>
          </w:tcPr>
          <w:p w:rsidR="00CA05E1" w:rsidRPr="000C39B1" w:rsidRDefault="00F23D5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675" w:type="pct"/>
          </w:tcPr>
          <w:p w:rsidR="00CA05E1" w:rsidRPr="000C39B1" w:rsidRDefault="00F23D5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2" w:type="pct"/>
          </w:tcPr>
          <w:p w:rsidR="00CA05E1" w:rsidRPr="000C39B1" w:rsidRDefault="00F23D5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алуйки</w:t>
            </w:r>
          </w:p>
        </w:tc>
        <w:tc>
          <w:tcPr>
            <w:tcW w:w="653" w:type="pct"/>
          </w:tcPr>
          <w:p w:rsidR="00CA05E1" w:rsidRDefault="00F23D5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2" w:type="pct"/>
          </w:tcPr>
          <w:p w:rsidR="00CA05E1" w:rsidRDefault="00F23D5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597" w:type="pct"/>
          </w:tcPr>
          <w:p w:rsidR="00CA05E1" w:rsidRPr="000C39B1" w:rsidRDefault="00F23D5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5" w:type="pct"/>
          </w:tcPr>
          <w:p w:rsidR="00CA05E1" w:rsidRDefault="00F23D5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" w:type="pct"/>
          </w:tcPr>
          <w:p w:rsidR="00CA05E1" w:rsidRDefault="00F23D5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убкин</w:t>
            </w:r>
          </w:p>
        </w:tc>
        <w:tc>
          <w:tcPr>
            <w:tcW w:w="653" w:type="pct"/>
          </w:tcPr>
          <w:p w:rsidR="00CA05E1" w:rsidRDefault="00E7077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02" w:type="pct"/>
          </w:tcPr>
          <w:p w:rsidR="00CA05E1" w:rsidRDefault="00E7077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</w:t>
            </w:r>
          </w:p>
        </w:tc>
        <w:tc>
          <w:tcPr>
            <w:tcW w:w="597" w:type="pct"/>
          </w:tcPr>
          <w:p w:rsidR="00CA05E1" w:rsidRDefault="001668D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5" w:type="pct"/>
          </w:tcPr>
          <w:p w:rsidR="00CA05E1" w:rsidRDefault="001668D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2" w:type="pct"/>
          </w:tcPr>
          <w:p w:rsidR="00CA05E1" w:rsidRDefault="001668D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</w:t>
            </w:r>
          </w:p>
        </w:tc>
      </w:tr>
      <w:tr w:rsidR="00D17419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D17419" w:rsidRDefault="00D17419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D17419" w:rsidRDefault="00D17419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тарый Оскол</w:t>
            </w:r>
          </w:p>
        </w:tc>
        <w:tc>
          <w:tcPr>
            <w:tcW w:w="653" w:type="pct"/>
          </w:tcPr>
          <w:p w:rsidR="00D17419" w:rsidRDefault="00D74BAE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702" w:type="pct"/>
          </w:tcPr>
          <w:p w:rsidR="00D17419" w:rsidRDefault="00D74BAE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84</w:t>
            </w:r>
          </w:p>
        </w:tc>
        <w:tc>
          <w:tcPr>
            <w:tcW w:w="597" w:type="pct"/>
          </w:tcPr>
          <w:p w:rsidR="00D17419" w:rsidRDefault="00D74BAE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675" w:type="pct"/>
          </w:tcPr>
          <w:p w:rsidR="00D17419" w:rsidRDefault="00D74BAE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2" w:type="pct"/>
          </w:tcPr>
          <w:p w:rsidR="00D17419" w:rsidRDefault="00D74BAE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3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Шебекино</w:t>
            </w:r>
          </w:p>
        </w:tc>
        <w:tc>
          <w:tcPr>
            <w:tcW w:w="653" w:type="pct"/>
          </w:tcPr>
          <w:p w:rsidR="00CA05E1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02" w:type="pct"/>
          </w:tcPr>
          <w:p w:rsidR="00CA05E1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</w:t>
            </w:r>
          </w:p>
        </w:tc>
        <w:tc>
          <w:tcPr>
            <w:tcW w:w="597" w:type="pct"/>
          </w:tcPr>
          <w:p w:rsidR="00CA05E1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675" w:type="pct"/>
          </w:tcPr>
          <w:p w:rsidR="00CA05E1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pct"/>
          </w:tcPr>
          <w:p w:rsidR="00CA05E1" w:rsidRDefault="002E0F43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CA05E1" w:rsidRPr="005042F9" w:rsidTr="00013FE1">
        <w:trPr>
          <w:trHeight w:val="227"/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D54DCA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53" w:type="pct"/>
          </w:tcPr>
          <w:p w:rsidR="00CA05E1" w:rsidRPr="00D54DCA" w:rsidRDefault="00701F59" w:rsidP="0001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7</w:t>
            </w:r>
          </w:p>
        </w:tc>
        <w:tc>
          <w:tcPr>
            <w:tcW w:w="702" w:type="pct"/>
          </w:tcPr>
          <w:p w:rsidR="00CA05E1" w:rsidRPr="00D54DCA" w:rsidRDefault="00701F59" w:rsidP="0001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774</w:t>
            </w:r>
          </w:p>
        </w:tc>
        <w:tc>
          <w:tcPr>
            <w:tcW w:w="597" w:type="pct"/>
          </w:tcPr>
          <w:p w:rsidR="00CA05E1" w:rsidRPr="000C39B1" w:rsidRDefault="00701F59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9</w:t>
            </w:r>
          </w:p>
        </w:tc>
        <w:tc>
          <w:tcPr>
            <w:tcW w:w="675" w:type="pct"/>
          </w:tcPr>
          <w:p w:rsidR="00CA05E1" w:rsidRPr="000C39B1" w:rsidRDefault="00701F59" w:rsidP="0001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2" w:type="pct"/>
          </w:tcPr>
          <w:p w:rsidR="00CA05E1" w:rsidRPr="000C39B1" w:rsidRDefault="00701F59" w:rsidP="0001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99</w:t>
            </w:r>
          </w:p>
        </w:tc>
      </w:tr>
    </w:tbl>
    <w:p w:rsidR="005042F9" w:rsidRDefault="005042F9" w:rsidP="0093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5042F9" w:rsidSect="00013FE1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3E"/>
    <w:rsid w:val="000068E9"/>
    <w:rsid w:val="00013FE1"/>
    <w:rsid w:val="000A3389"/>
    <w:rsid w:val="000C39B1"/>
    <w:rsid w:val="00115379"/>
    <w:rsid w:val="00162C47"/>
    <w:rsid w:val="001668D4"/>
    <w:rsid w:val="00187A98"/>
    <w:rsid w:val="001E5504"/>
    <w:rsid w:val="002C3EE9"/>
    <w:rsid w:val="002E0F43"/>
    <w:rsid w:val="002F3253"/>
    <w:rsid w:val="002F353C"/>
    <w:rsid w:val="00333F1F"/>
    <w:rsid w:val="00353E18"/>
    <w:rsid w:val="0040769A"/>
    <w:rsid w:val="0049083D"/>
    <w:rsid w:val="005042F9"/>
    <w:rsid w:val="00517020"/>
    <w:rsid w:val="00517F3E"/>
    <w:rsid w:val="00526083"/>
    <w:rsid w:val="00527474"/>
    <w:rsid w:val="00575C4E"/>
    <w:rsid w:val="005F5C2A"/>
    <w:rsid w:val="00615793"/>
    <w:rsid w:val="00681C44"/>
    <w:rsid w:val="006C0E2E"/>
    <w:rsid w:val="006D0206"/>
    <w:rsid w:val="006F5D89"/>
    <w:rsid w:val="00701F59"/>
    <w:rsid w:val="00767A3C"/>
    <w:rsid w:val="007C4A13"/>
    <w:rsid w:val="007E0368"/>
    <w:rsid w:val="00837723"/>
    <w:rsid w:val="00851F31"/>
    <w:rsid w:val="00871345"/>
    <w:rsid w:val="008D21DA"/>
    <w:rsid w:val="008F5F67"/>
    <w:rsid w:val="009359BD"/>
    <w:rsid w:val="00974BDC"/>
    <w:rsid w:val="00977641"/>
    <w:rsid w:val="009B2F1F"/>
    <w:rsid w:val="009B761F"/>
    <w:rsid w:val="009D5C64"/>
    <w:rsid w:val="009E4D3C"/>
    <w:rsid w:val="009F3245"/>
    <w:rsid w:val="00A32E4D"/>
    <w:rsid w:val="00A6520B"/>
    <w:rsid w:val="00AE51C2"/>
    <w:rsid w:val="00B0255C"/>
    <w:rsid w:val="00BB3B07"/>
    <w:rsid w:val="00C67540"/>
    <w:rsid w:val="00C84475"/>
    <w:rsid w:val="00C879ED"/>
    <w:rsid w:val="00C94909"/>
    <w:rsid w:val="00CA05E1"/>
    <w:rsid w:val="00CA0DAA"/>
    <w:rsid w:val="00CB51C8"/>
    <w:rsid w:val="00CC142B"/>
    <w:rsid w:val="00CC583C"/>
    <w:rsid w:val="00D17419"/>
    <w:rsid w:val="00D17F1C"/>
    <w:rsid w:val="00D3198D"/>
    <w:rsid w:val="00D4715F"/>
    <w:rsid w:val="00D54DCA"/>
    <w:rsid w:val="00D74BAE"/>
    <w:rsid w:val="00D914E3"/>
    <w:rsid w:val="00E70771"/>
    <w:rsid w:val="00E874B8"/>
    <w:rsid w:val="00EA5554"/>
    <w:rsid w:val="00ED39CF"/>
    <w:rsid w:val="00F23D54"/>
    <w:rsid w:val="00F47BE3"/>
    <w:rsid w:val="00F512F0"/>
    <w:rsid w:val="00F738BE"/>
    <w:rsid w:val="00F855CB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263E6-A683-4CF4-8AAD-8D07164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42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504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7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7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7D43-D3FD-497F-B0F9-C57E4555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7</cp:revision>
  <cp:lastPrinted>2015-07-21T08:31:00Z</cp:lastPrinted>
  <dcterms:created xsi:type="dcterms:W3CDTF">2015-06-08T09:13:00Z</dcterms:created>
  <dcterms:modified xsi:type="dcterms:W3CDTF">2015-10-14T10:47:00Z</dcterms:modified>
</cp:coreProperties>
</file>